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避险逃生手册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避险逃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42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应急避险逃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